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A3" w:rsidRPr="00CB3C57" w:rsidRDefault="00A817A3" w:rsidP="00A81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ОВИЙ СПИСОК ЗДОБУВАЧІВ ВИЩОЇ ОСВІТИ </w:t>
      </w:r>
    </w:p>
    <w:p w:rsidR="00A817A3" w:rsidRPr="00CB3C57" w:rsidRDefault="00A817A3" w:rsidP="00A81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У ЕКОНОМІКИ ТА УПРАВЛІННЯ </w:t>
      </w:r>
    </w:p>
    <w:p w:rsidR="00A817A3" w:rsidRPr="00CB3C57" w:rsidRDefault="00A817A3" w:rsidP="00A81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</w:t>
      </w:r>
      <w:r w:rsidR="006874A4"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НЬОЇ </w:t>
      </w: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>ЗАЛІКОВО-ЕКЗАМЕНАЦІЙНОЇ СЕСІЇ</w:t>
      </w:r>
    </w:p>
    <w:p w:rsidR="00A817A3" w:rsidRPr="00CB3C57" w:rsidRDefault="00A817A3" w:rsidP="00A81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4-2025 Н.Р. </w:t>
      </w:r>
    </w:p>
    <w:p w:rsidR="00A817A3" w:rsidRPr="00CB3C57" w:rsidRDefault="00A817A3" w:rsidP="00685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стипендіальною комісією ЧДТУ (протокол №  </w:t>
      </w:r>
      <w:r w:rsidR="008B3A2C" w:rsidRPr="00CB3C5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</w:t>
      </w:r>
      <w:r w:rsidR="008B3A2C" w:rsidRPr="00CB3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7.07.2025</w:t>
      </w:r>
      <w:r w:rsidR="006854D1" w:rsidRPr="00CB3C5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F7434" w:rsidRPr="00CB3C57" w:rsidRDefault="00DF7434" w:rsidP="00A817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17A3" w:rsidRPr="00CB3C57" w:rsidRDefault="00A817A3" w:rsidP="00385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 БАКАЛАВР</w:t>
      </w:r>
    </w:p>
    <w:p w:rsidR="003850B5" w:rsidRPr="00CB3C57" w:rsidRDefault="003850B5" w:rsidP="00385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17A3" w:rsidRPr="00CB3C57" w:rsidRDefault="00A817A3" w:rsidP="00385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>1 КУРС:</w:t>
      </w:r>
    </w:p>
    <w:p w:rsidR="003850B5" w:rsidRPr="00CB3C57" w:rsidRDefault="003850B5" w:rsidP="00385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91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559"/>
        <w:gridCol w:w="1134"/>
        <w:gridCol w:w="1276"/>
        <w:gridCol w:w="1417"/>
      </w:tblGrid>
      <w:tr w:rsidR="006E2701" w:rsidRPr="00CB3C57" w:rsidTr="004B2336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EF25DE" w:rsidRPr="00CB3C57" w:rsidRDefault="00EF25DE" w:rsidP="00B637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25DE" w:rsidRPr="00CB3C57" w:rsidRDefault="00442BA3" w:rsidP="00B637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2 Фінанси, банківська справа, страхування та фондовий ринок</w:t>
            </w:r>
          </w:p>
          <w:p w:rsidR="006E2701" w:rsidRPr="00CB3C57" w:rsidRDefault="00887DF9" w:rsidP="00BD53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ФК-241 </w:t>
            </w:r>
          </w:p>
        </w:tc>
      </w:tr>
      <w:tr w:rsidR="00CF0A0D" w:rsidRPr="00CB3C57" w:rsidTr="004B2336">
        <w:tc>
          <w:tcPr>
            <w:tcW w:w="426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F0A0D" w:rsidRPr="00CB3C57" w:rsidRDefault="00523E5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="006503D5"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`я, по </w:t>
            </w: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503D5"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F0A0D" w:rsidRPr="00CB3C57" w:rsidRDefault="00523E5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23E55" w:rsidRPr="00CB3C57" w:rsidRDefault="00523E55" w:rsidP="0065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662AA8" w:rsidRPr="00CB3C57" w:rsidTr="00662AA8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5F1625" w:rsidP="002E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E4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Іван Віктор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-241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2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28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815C3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28</w:t>
            </w:r>
          </w:p>
        </w:tc>
      </w:tr>
      <w:tr w:rsidR="006E2701" w:rsidRPr="00CB3C57" w:rsidTr="004B2336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EF25DE" w:rsidRPr="00CB3C57" w:rsidRDefault="00EF25DE" w:rsidP="00B637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25DE" w:rsidRPr="00CB3C57" w:rsidRDefault="00442BA3" w:rsidP="00B637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3 Менеджмент</w:t>
            </w:r>
          </w:p>
          <w:p w:rsidR="006E2701" w:rsidRPr="00CB3C57" w:rsidRDefault="00887DF9" w:rsidP="00BD53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-245-1 М-245-2 </w:t>
            </w:r>
          </w:p>
        </w:tc>
      </w:tr>
      <w:tr w:rsidR="00CF0A0D" w:rsidRPr="00CB3C57" w:rsidTr="004B2336">
        <w:tc>
          <w:tcPr>
            <w:tcW w:w="426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F0A0D" w:rsidRPr="00CB3C57" w:rsidRDefault="00523E5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="006503D5"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`я, по </w:t>
            </w: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503D5"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F0A0D" w:rsidRPr="00CB3C57" w:rsidRDefault="00523E5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23E55" w:rsidRPr="00CB3C57" w:rsidRDefault="00523E55" w:rsidP="0065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F0A0D" w:rsidRPr="00CB3C57" w:rsidTr="00662AA8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5F1625" w:rsidP="002E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E4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Вікторія Олександрі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45-1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8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72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815C3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72</w:t>
            </w:r>
          </w:p>
        </w:tc>
      </w:tr>
      <w:tr w:rsidR="00CF0A0D" w:rsidRPr="00CB3C57" w:rsidTr="004B2336">
        <w:tc>
          <w:tcPr>
            <w:tcW w:w="426" w:type="dxa"/>
            <w:tcMar>
              <w:left w:w="57" w:type="dxa"/>
              <w:right w:w="57" w:type="dxa"/>
            </w:tcMar>
          </w:tcPr>
          <w:p w:rsidR="00CF0A0D" w:rsidRPr="00CB3C57" w:rsidRDefault="005F1625" w:rsidP="002E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F0A0D" w:rsidRPr="00CB3C57" w:rsidRDefault="00CF0A0D" w:rsidP="006E4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іянчу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Григо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45-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F0A0D" w:rsidRPr="00CB3C57" w:rsidRDefault="00CF0A0D" w:rsidP="00815C3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22</w:t>
            </w:r>
          </w:p>
        </w:tc>
      </w:tr>
      <w:tr w:rsidR="006E2701" w:rsidRPr="00CB3C57" w:rsidTr="004B2336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EF25DE" w:rsidRPr="00CB3C57" w:rsidRDefault="00EF25DE" w:rsidP="00B637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25DE" w:rsidRPr="00CB3C57" w:rsidRDefault="00442BA3" w:rsidP="00B6378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 Маркетинг</w:t>
            </w:r>
          </w:p>
          <w:p w:rsidR="006E2701" w:rsidRPr="00CB3C57" w:rsidRDefault="00887DF9" w:rsidP="00BD53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К-246-2 </w:t>
            </w:r>
          </w:p>
        </w:tc>
      </w:tr>
      <w:tr w:rsidR="00CF0A0D" w:rsidRPr="00CB3C57" w:rsidTr="004B2336">
        <w:tc>
          <w:tcPr>
            <w:tcW w:w="426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CF0A0D" w:rsidRPr="00CB3C57" w:rsidRDefault="00523E5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</w:t>
            </w:r>
            <w:r w:rsidR="006503D5"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`я, по </w:t>
            </w: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503D5"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F0A0D" w:rsidRPr="00CB3C57" w:rsidRDefault="00523E55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23E55" w:rsidRPr="00CB3C57" w:rsidRDefault="00523E55" w:rsidP="00651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F0A0D" w:rsidRPr="00CB3C57" w:rsidRDefault="006503D5" w:rsidP="006503D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F0A0D" w:rsidRPr="00CB3C57" w:rsidTr="00662AA8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5F1625" w:rsidP="002E32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E4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 Олександра Євгені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-246-2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4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36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650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CF0A0D" w:rsidRPr="00CB3C57" w:rsidRDefault="00CF0A0D" w:rsidP="00815C33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36</w:t>
            </w:r>
          </w:p>
        </w:tc>
      </w:tr>
      <w:tr w:rsidR="003850B5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6 Підприємництво та торгівля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ЕП-244-2 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ейда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Олександ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44-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70</w:t>
            </w:r>
          </w:p>
        </w:tc>
      </w:tr>
    </w:tbl>
    <w:p w:rsidR="003850B5" w:rsidRPr="00CB3C57" w:rsidRDefault="003850B5" w:rsidP="006854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0B5" w:rsidRPr="00CB3C57" w:rsidRDefault="003850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81EFA" w:rsidRPr="00CB3C57" w:rsidRDefault="00A817A3" w:rsidP="00614D8E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 </w:t>
      </w:r>
      <w:r w:rsidR="006874A4" w:rsidRPr="00CB3C57">
        <w:rPr>
          <w:rFonts w:ascii="Times New Roman" w:hAnsi="Times New Roman" w:cs="Times New Roman"/>
          <w:b/>
          <w:sz w:val="28"/>
          <w:szCs w:val="28"/>
          <w:lang w:val="uk-UA"/>
        </w:rPr>
        <w:t>КУРС</w:t>
      </w:r>
      <w:r w:rsidR="00A81EFA" w:rsidRPr="00CB3C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3"/>
        <w:tblW w:w="1091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559"/>
        <w:gridCol w:w="1134"/>
        <w:gridCol w:w="1276"/>
        <w:gridCol w:w="1417"/>
      </w:tblGrid>
      <w:tr w:rsidR="00537C8F" w:rsidRPr="00CB3C57" w:rsidTr="00537C8F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1 Економіка</w:t>
            </w:r>
          </w:p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Е-233 </w:t>
            </w:r>
          </w:p>
        </w:tc>
      </w:tr>
      <w:tr w:rsidR="00537C8F" w:rsidRPr="00CB3C57" w:rsidTr="00537C8F">
        <w:tc>
          <w:tcPr>
            <w:tcW w:w="42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37C8F" w:rsidRPr="00CB3C57" w:rsidTr="006019BB">
        <w:tc>
          <w:tcPr>
            <w:tcW w:w="426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ксандра Володимирівна</w:t>
            </w:r>
          </w:p>
        </w:tc>
        <w:tc>
          <w:tcPr>
            <w:tcW w:w="1418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-233</w:t>
            </w:r>
          </w:p>
        </w:tc>
        <w:tc>
          <w:tcPr>
            <w:tcW w:w="1559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50</w:t>
            </w:r>
          </w:p>
        </w:tc>
        <w:tc>
          <w:tcPr>
            <w:tcW w:w="1134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15</w:t>
            </w:r>
          </w:p>
        </w:tc>
        <w:tc>
          <w:tcPr>
            <w:tcW w:w="1276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FC0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15</w:t>
            </w:r>
          </w:p>
        </w:tc>
      </w:tr>
      <w:tr w:rsidR="00537C8F" w:rsidRPr="00CB3C57" w:rsidTr="00537C8F">
        <w:tc>
          <w:tcPr>
            <w:tcW w:w="42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ий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Геннад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-23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5</w:t>
            </w:r>
          </w:p>
        </w:tc>
      </w:tr>
      <w:tr w:rsidR="00537C8F" w:rsidRPr="00CB3C57" w:rsidTr="00537C8F">
        <w:tc>
          <w:tcPr>
            <w:tcW w:w="42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 Станіслав Серг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-23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7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9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98</w:t>
            </w:r>
          </w:p>
        </w:tc>
      </w:tr>
      <w:tr w:rsidR="00537C8F" w:rsidRPr="00CB3C57" w:rsidTr="00537C8F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</w:t>
            </w:r>
          </w:p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1 Економіка</w:t>
            </w:r>
          </w:p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ЕСН-233 </w:t>
            </w:r>
          </w:p>
        </w:tc>
      </w:tr>
      <w:tr w:rsidR="00537C8F" w:rsidRPr="00CB3C57" w:rsidTr="00537C8F">
        <w:tc>
          <w:tcPr>
            <w:tcW w:w="42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37C8F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ьова Анастасія Олександрі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Н-233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75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38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38</w:t>
            </w:r>
          </w:p>
        </w:tc>
      </w:tr>
      <w:tr w:rsidR="00537C8F" w:rsidRPr="00CB3C57" w:rsidTr="00537C8F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 Облік і оподаткування</w:t>
            </w:r>
          </w:p>
          <w:p w:rsidR="00537C8F" w:rsidRPr="00CB3C57" w:rsidRDefault="00537C8F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БО-232 </w:t>
            </w:r>
          </w:p>
        </w:tc>
      </w:tr>
      <w:tr w:rsidR="00537C8F" w:rsidRPr="00CB3C57" w:rsidTr="00537C8F">
        <w:tc>
          <w:tcPr>
            <w:tcW w:w="42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37C8F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ристина Андрії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-232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67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0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37C8F" w:rsidRPr="00CB3C57" w:rsidRDefault="00537C8F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00</w:t>
            </w:r>
          </w:p>
        </w:tc>
      </w:tr>
      <w:tr w:rsidR="00407FF0" w:rsidRPr="00CB3C57" w:rsidTr="0069498B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7FF0" w:rsidRPr="00CB3C57" w:rsidRDefault="00407FF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3 Менеджмент</w:t>
            </w:r>
          </w:p>
          <w:p w:rsidR="00407FF0" w:rsidRPr="00CB3C57" w:rsidRDefault="00407FF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-235 </w:t>
            </w:r>
          </w:p>
        </w:tc>
      </w:tr>
      <w:tr w:rsidR="00407FF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407FF0" w:rsidRPr="00CB3C57" w:rsidTr="006019BB">
        <w:tc>
          <w:tcPr>
            <w:tcW w:w="426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ю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Дмитрівна</w:t>
            </w:r>
          </w:p>
        </w:tc>
        <w:tc>
          <w:tcPr>
            <w:tcW w:w="1418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35</w:t>
            </w:r>
          </w:p>
        </w:tc>
        <w:tc>
          <w:tcPr>
            <w:tcW w:w="1559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25</w:t>
            </w:r>
          </w:p>
        </w:tc>
        <w:tc>
          <w:tcPr>
            <w:tcW w:w="1134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53</w:t>
            </w:r>
          </w:p>
        </w:tc>
        <w:tc>
          <w:tcPr>
            <w:tcW w:w="1276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FC000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53</w:t>
            </w:r>
          </w:p>
        </w:tc>
      </w:tr>
      <w:tr w:rsidR="00407FF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енко Вікторія Ігорів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3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95</w:t>
            </w:r>
          </w:p>
        </w:tc>
      </w:tr>
      <w:tr w:rsidR="00407FF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фанова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ікторів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3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07FF0" w:rsidRPr="00CB3C57" w:rsidRDefault="00407FF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50</w:t>
            </w:r>
          </w:p>
        </w:tc>
      </w:tr>
      <w:tr w:rsidR="003850B5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3 Менеджмент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СН-235 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іпець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Юр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Н-23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7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73</w:t>
            </w:r>
          </w:p>
        </w:tc>
      </w:tr>
      <w:tr w:rsidR="00B552E0" w:rsidRPr="00CB3C57" w:rsidTr="0069498B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552E0" w:rsidRPr="00CB3C57" w:rsidRDefault="00B552E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 Маркетинг</w:t>
            </w:r>
          </w:p>
          <w:p w:rsidR="00B552E0" w:rsidRPr="00CB3C57" w:rsidRDefault="00B552E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К-237-2 </w:t>
            </w:r>
            <w:proofErr w:type="spellStart"/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-237</w:t>
            </w:r>
            <w:proofErr w:type="spellEnd"/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1 </w:t>
            </w:r>
          </w:p>
        </w:tc>
      </w:tr>
      <w:tr w:rsidR="00B552E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бал за навчальні </w:t>
            </w: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552E0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етню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Іван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-237-1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2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68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68</w:t>
            </w:r>
          </w:p>
        </w:tc>
      </w:tr>
      <w:tr w:rsidR="00B552E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омов Іван Олег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-237-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40</w:t>
            </w:r>
          </w:p>
        </w:tc>
      </w:tr>
      <w:tr w:rsidR="003850B5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 Маркетинг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КСН-237 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вєкова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СН-23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42</w:t>
            </w:r>
          </w:p>
        </w:tc>
      </w:tr>
      <w:tr w:rsidR="00B552E0" w:rsidRPr="00CB3C57" w:rsidTr="0069498B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552E0" w:rsidRPr="00CB3C57" w:rsidRDefault="00B552E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6 Підприємництво та торгівля</w:t>
            </w:r>
          </w:p>
          <w:p w:rsidR="00B552E0" w:rsidRPr="00CB3C57" w:rsidRDefault="00B552E0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ЕП-234 </w:t>
            </w:r>
          </w:p>
        </w:tc>
      </w:tr>
      <w:tr w:rsidR="00B552E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552E0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Володимир Сергій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34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4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06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06</w:t>
            </w:r>
          </w:p>
        </w:tc>
      </w:tr>
      <w:tr w:rsidR="00B552E0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пкал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Дмит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3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7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B552E0" w:rsidRPr="00CB3C57" w:rsidRDefault="00B552E0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78</w:t>
            </w:r>
          </w:p>
        </w:tc>
      </w:tr>
      <w:tr w:rsidR="003850B5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6 Підприємництво та торгівля</w:t>
            </w:r>
          </w:p>
          <w:p w:rsidR="003850B5" w:rsidRPr="00CB3C57" w:rsidRDefault="003850B5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ЕПСН-234 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3850B5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щай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СН-23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5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850B5" w:rsidRPr="00CB3C57" w:rsidRDefault="003850B5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52</w:t>
            </w:r>
          </w:p>
        </w:tc>
      </w:tr>
    </w:tbl>
    <w:p w:rsidR="00614D8E" w:rsidRDefault="00614D8E" w:rsidP="00614D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1EFA" w:rsidRPr="00CB3C57" w:rsidRDefault="00A81EFA" w:rsidP="00614D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lang w:val="uk-UA"/>
        </w:rPr>
        <w:t>3 КУРС</w:t>
      </w:r>
      <w:r w:rsidR="008954E5" w:rsidRPr="00CB3C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3"/>
        <w:tblW w:w="1091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559"/>
        <w:gridCol w:w="1134"/>
        <w:gridCol w:w="1276"/>
        <w:gridCol w:w="1417"/>
      </w:tblGrid>
      <w:tr w:rsidR="0069498B" w:rsidRPr="00CB3C57" w:rsidTr="0069498B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 Облік і оподаткування</w:t>
            </w:r>
          </w:p>
          <w:p w:rsidR="0069498B" w:rsidRPr="00CB3C57" w:rsidRDefault="0069498B" w:rsidP="00694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БО-222 </w:t>
            </w:r>
          </w:p>
        </w:tc>
      </w:tr>
      <w:tr w:rsidR="0069498B" w:rsidRPr="00CB3C57" w:rsidTr="0069498B">
        <w:tc>
          <w:tcPr>
            <w:tcW w:w="426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69498B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иненко Софія Сергії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-222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2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98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69498B" w:rsidRPr="00CB3C57" w:rsidRDefault="0069498B" w:rsidP="0069498B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98</w:t>
            </w:r>
          </w:p>
        </w:tc>
      </w:tr>
      <w:tr w:rsidR="004C6747" w:rsidRPr="00CB3C57" w:rsidTr="00537C8F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6019BB" w:rsidRPr="00CB3C57" w:rsidRDefault="006019BB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C6747" w:rsidRPr="00CB3C57" w:rsidRDefault="004C6747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2 Фінанси, банківська справа та страхування</w:t>
            </w:r>
          </w:p>
          <w:p w:rsidR="004C6747" w:rsidRPr="00CB3C57" w:rsidRDefault="004C6747" w:rsidP="00537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ФК-221 </w:t>
            </w:r>
          </w:p>
        </w:tc>
      </w:tr>
      <w:tr w:rsidR="004C6747" w:rsidRPr="00CB3C57" w:rsidTr="00537C8F">
        <w:tc>
          <w:tcPr>
            <w:tcW w:w="426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4C6747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ероніка Дмитрі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-221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0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4C6747" w:rsidRPr="00CB3C57" w:rsidRDefault="004C6747" w:rsidP="00537C8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00</w:t>
            </w:r>
          </w:p>
        </w:tc>
      </w:tr>
      <w:tr w:rsidR="00A1202B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6019BB" w:rsidRPr="00614D8E" w:rsidRDefault="006019BB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1202B" w:rsidRPr="00CB3C57" w:rsidRDefault="00A1202B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3 Менеджмент</w:t>
            </w:r>
          </w:p>
          <w:p w:rsidR="00A1202B" w:rsidRPr="00CB3C57" w:rsidRDefault="00A1202B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-225 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A1202B" w:rsidRPr="00CB3C57" w:rsidTr="006019BB">
        <w:tc>
          <w:tcPr>
            <w:tcW w:w="426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а Анастасія Олександрівна</w:t>
            </w:r>
          </w:p>
        </w:tc>
        <w:tc>
          <w:tcPr>
            <w:tcW w:w="1418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00</w:t>
            </w:r>
          </w:p>
        </w:tc>
        <w:tc>
          <w:tcPr>
            <w:tcW w:w="1134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70</w:t>
            </w:r>
          </w:p>
        </w:tc>
        <w:tc>
          <w:tcPr>
            <w:tcW w:w="1276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FC0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70</w:t>
            </w:r>
          </w:p>
        </w:tc>
      </w:tr>
      <w:tr w:rsidR="00A1202B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жа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Анатолій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25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13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13</w:t>
            </w:r>
          </w:p>
        </w:tc>
      </w:tr>
      <w:tr w:rsidR="00A1202B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ю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Юрій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25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23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23</w:t>
            </w:r>
          </w:p>
        </w:tc>
      </w:tr>
      <w:tr w:rsidR="00A1202B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Олександр Костянтин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75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58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58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йчу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7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6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68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50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влах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Андр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7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48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оцький Василь Володими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45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Ігорів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95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нтон Серг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23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 Андрій Анатол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10</w:t>
            </w:r>
          </w:p>
        </w:tc>
      </w:tr>
      <w:tr w:rsidR="00A1202B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1202B" w:rsidRPr="00CB3C57" w:rsidRDefault="00A1202B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 Маркетинг</w:t>
            </w:r>
          </w:p>
          <w:p w:rsidR="00A1202B" w:rsidRPr="00CB3C57" w:rsidRDefault="00A1202B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К-227 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A1202B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Сергії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-227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6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54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54</w:t>
            </w:r>
          </w:p>
        </w:tc>
      </w:tr>
      <w:tr w:rsidR="00A1202B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яж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-22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A1202B" w:rsidRPr="00CB3C57" w:rsidRDefault="00A1202B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96</w:t>
            </w:r>
          </w:p>
        </w:tc>
      </w:tr>
      <w:tr w:rsidR="00483AED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орочена</w:t>
            </w:r>
          </w:p>
          <w:p w:rsidR="00483AED" w:rsidRPr="00CB3C57" w:rsidRDefault="00483AED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 Маркетинг</w:t>
            </w:r>
          </w:p>
          <w:p w:rsidR="00483AED" w:rsidRPr="00CB3C57" w:rsidRDefault="00483AED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МКСН-227 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483AED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Ксенія Євгенівна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СН-227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0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6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60</w:t>
            </w:r>
          </w:p>
        </w:tc>
      </w:tr>
      <w:tr w:rsidR="00483AED" w:rsidRPr="00CB3C57" w:rsidTr="003850B5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483AED" w:rsidRPr="0050504A" w:rsidRDefault="00483AED" w:rsidP="003850B5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  <w:p w:rsidR="00483AED" w:rsidRPr="00CB3C57" w:rsidRDefault="00483AED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6 Підприємництво, торгівля та біржова діяльність</w:t>
            </w:r>
          </w:p>
          <w:p w:rsidR="00483AED" w:rsidRPr="00CB3C57" w:rsidRDefault="00483AED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ЕП-224 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483AED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Савлук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Євгеній Ігор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ЕП-224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89.0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80.1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80.10</w:t>
            </w:r>
          </w:p>
        </w:tc>
      </w:tr>
      <w:tr w:rsidR="00483AED" w:rsidRPr="00CB3C57" w:rsidTr="006019BB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Сурмило Руслан Петр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ЕП-224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89.0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80.1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80.10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явка Віталій Вікто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12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аул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го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3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32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пинч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76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Микита Роман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22</w:t>
            </w:r>
          </w:p>
        </w:tc>
      </w:tr>
      <w:tr w:rsidR="00483AED" w:rsidRPr="00CB3C57" w:rsidTr="003850B5">
        <w:tc>
          <w:tcPr>
            <w:tcW w:w="42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ивін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го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-2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6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483AED" w:rsidRPr="00CB3C57" w:rsidRDefault="00483AED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68</w:t>
            </w:r>
          </w:p>
        </w:tc>
      </w:tr>
      <w:tr w:rsidR="00E37955" w:rsidRPr="00CB3C57" w:rsidTr="00EA36A9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E37955" w:rsidRPr="0050504A" w:rsidRDefault="00E37955" w:rsidP="00EA36A9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:rsidR="00E37955" w:rsidRPr="00CB3C57" w:rsidRDefault="00E37955" w:rsidP="00EA36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1 Публічне управління та адміністрування</w:t>
            </w:r>
          </w:p>
          <w:p w:rsidR="00E37955" w:rsidRPr="00CB3C57" w:rsidRDefault="00E37955" w:rsidP="00EA36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калавр ПУА-228 </w:t>
            </w:r>
          </w:p>
        </w:tc>
      </w:tr>
      <w:tr w:rsidR="00E37955" w:rsidRPr="00CB3C57" w:rsidTr="00EA36A9">
        <w:tc>
          <w:tcPr>
            <w:tcW w:w="426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E37955" w:rsidRPr="00CB3C57" w:rsidTr="00EA36A9">
        <w:tc>
          <w:tcPr>
            <w:tcW w:w="426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 Олексій Олександ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А-22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E37955" w:rsidRPr="00CB3C57" w:rsidRDefault="00E37955" w:rsidP="00EA36A9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04</w:t>
            </w:r>
          </w:p>
        </w:tc>
      </w:tr>
    </w:tbl>
    <w:p w:rsidR="005A5819" w:rsidRPr="00CB3C57" w:rsidRDefault="005A5819" w:rsidP="005A58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3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ОС М</w:t>
      </w:r>
      <w:bookmarkStart w:id="0" w:name="_GoBack"/>
      <w:bookmarkEnd w:id="0"/>
      <w:r w:rsidRPr="00CB3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ГІСТР</w:t>
      </w:r>
    </w:p>
    <w:tbl>
      <w:tblPr>
        <w:tblStyle w:val="a3"/>
        <w:tblW w:w="10915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559"/>
        <w:gridCol w:w="1134"/>
        <w:gridCol w:w="1276"/>
        <w:gridCol w:w="1417"/>
      </w:tblGrid>
      <w:tr w:rsidR="005A5819" w:rsidRPr="00CB3C57" w:rsidTr="00303082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1 Економіка</w:t>
            </w: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гістр МЕМ-24 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 Вікторія Михайлівна</w:t>
            </w:r>
          </w:p>
        </w:tc>
        <w:tc>
          <w:tcPr>
            <w:tcW w:w="1418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-24</w:t>
            </w:r>
          </w:p>
        </w:tc>
        <w:tc>
          <w:tcPr>
            <w:tcW w:w="1559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25</w:t>
            </w:r>
          </w:p>
        </w:tc>
        <w:tc>
          <w:tcPr>
            <w:tcW w:w="1134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63</w:t>
            </w:r>
          </w:p>
        </w:tc>
        <w:tc>
          <w:tcPr>
            <w:tcW w:w="1276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63</w:t>
            </w:r>
          </w:p>
        </w:tc>
      </w:tr>
      <w:tr w:rsidR="005A5819" w:rsidRPr="00CB3C57" w:rsidTr="00303082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2 Фінанси, банківська справа, страхування та фондовий ринок</w:t>
            </w: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гістр ФКМ-24 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инська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1418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М-24</w:t>
            </w:r>
          </w:p>
        </w:tc>
        <w:tc>
          <w:tcPr>
            <w:tcW w:w="1559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33</w:t>
            </w:r>
          </w:p>
        </w:tc>
        <w:tc>
          <w:tcPr>
            <w:tcW w:w="1134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80</w:t>
            </w:r>
          </w:p>
        </w:tc>
        <w:tc>
          <w:tcPr>
            <w:tcW w:w="1276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80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нов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хайл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М-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00</w:t>
            </w:r>
          </w:p>
        </w:tc>
      </w:tr>
      <w:tr w:rsidR="005A5819" w:rsidRPr="00CB3C57" w:rsidTr="00303082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3 Менеджмент</w:t>
            </w: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гістр ММ-24 УІДМ-24 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айдер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Олександр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ІДМ-24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25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03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03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сін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л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-24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6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44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44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ий Ігор Олег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ІДМ-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7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28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ександр Василь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-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70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 Олег Іго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ІДМ-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7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58</w:t>
            </w:r>
          </w:p>
        </w:tc>
      </w:tr>
      <w:tr w:rsidR="005A5819" w:rsidRPr="00CB3C57" w:rsidTr="00303082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 Маркетинг</w:t>
            </w: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гістр МКМ-24 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шний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Олександрович</w:t>
            </w:r>
          </w:p>
        </w:tc>
        <w:tc>
          <w:tcPr>
            <w:tcW w:w="1418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-24</w:t>
            </w:r>
          </w:p>
        </w:tc>
        <w:tc>
          <w:tcPr>
            <w:tcW w:w="1559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00</w:t>
            </w:r>
          </w:p>
        </w:tc>
        <w:tc>
          <w:tcPr>
            <w:tcW w:w="1134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70</w:t>
            </w:r>
          </w:p>
        </w:tc>
        <w:tc>
          <w:tcPr>
            <w:tcW w:w="1276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FFC0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70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талій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-24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0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00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лих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адим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-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58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ола Юрій Олександ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М-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9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96</w:t>
            </w:r>
          </w:p>
        </w:tc>
      </w:tr>
      <w:tr w:rsidR="005A5819" w:rsidRPr="00CB3C57" w:rsidTr="00303082">
        <w:tc>
          <w:tcPr>
            <w:tcW w:w="10915" w:type="dxa"/>
            <w:gridSpan w:val="7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6 Підприємництво та торгівля</w:t>
            </w:r>
          </w:p>
          <w:p w:rsidR="005A5819" w:rsidRPr="00CB3C57" w:rsidRDefault="005A5819" w:rsidP="003850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гістр ЕПМ-24-2 </w:t>
            </w:r>
            <w:proofErr w:type="spellStart"/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М-24</w:t>
            </w:r>
            <w:proofErr w:type="spellEnd"/>
            <w:r w:rsidRPr="00CB3C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-1 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`я, по батькові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 за навчальні досягненн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 * 0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</w:p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Максим Володимир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2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2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58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58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 Владислав Юрій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2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8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22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22</w:t>
            </w:r>
          </w:p>
        </w:tc>
      </w:tr>
      <w:tr w:rsidR="005A5819" w:rsidRPr="00CB3C57" w:rsidTr="00303082">
        <w:tc>
          <w:tcPr>
            <w:tcW w:w="42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вгила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горович</w:t>
            </w:r>
          </w:p>
        </w:tc>
        <w:tc>
          <w:tcPr>
            <w:tcW w:w="1418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1</w:t>
            </w:r>
          </w:p>
        </w:tc>
        <w:tc>
          <w:tcPr>
            <w:tcW w:w="1559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00</w:t>
            </w:r>
          </w:p>
        </w:tc>
        <w:tc>
          <w:tcPr>
            <w:tcW w:w="1134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80</w:t>
            </w:r>
          </w:p>
        </w:tc>
        <w:tc>
          <w:tcPr>
            <w:tcW w:w="1276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00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80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Романівн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90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Максим Віктор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00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юк Ігор Ростислав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54</w:t>
            </w:r>
          </w:p>
        </w:tc>
      </w:tr>
      <w:tr w:rsidR="005A5819" w:rsidRPr="00CB3C57" w:rsidTr="00303082">
        <w:tc>
          <w:tcPr>
            <w:tcW w:w="42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зерський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Сергійович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A5819" w:rsidRPr="00CB3C57" w:rsidRDefault="005A5819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46</w:t>
            </w:r>
          </w:p>
        </w:tc>
      </w:tr>
      <w:tr w:rsidR="00303082" w:rsidRPr="00CB3C57" w:rsidTr="00303082">
        <w:tc>
          <w:tcPr>
            <w:tcW w:w="426" w:type="dxa"/>
          </w:tcPr>
          <w:p w:rsidR="00303082" w:rsidRPr="00CB3C57" w:rsidRDefault="00303082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:rsidR="00303082" w:rsidRPr="00CB3C57" w:rsidRDefault="00303082" w:rsidP="00385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дельський</w:t>
            </w:r>
            <w:proofErr w:type="spellEnd"/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Петрович</w:t>
            </w:r>
          </w:p>
        </w:tc>
        <w:tc>
          <w:tcPr>
            <w:tcW w:w="1418" w:type="dxa"/>
          </w:tcPr>
          <w:p w:rsidR="00303082" w:rsidRPr="00CB3C57" w:rsidRDefault="00303082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М-24-1</w:t>
            </w:r>
          </w:p>
        </w:tc>
        <w:tc>
          <w:tcPr>
            <w:tcW w:w="1559" w:type="dxa"/>
          </w:tcPr>
          <w:p w:rsidR="00303082" w:rsidRPr="00CB3C57" w:rsidRDefault="00303082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80</w:t>
            </w:r>
          </w:p>
        </w:tc>
        <w:tc>
          <w:tcPr>
            <w:tcW w:w="1134" w:type="dxa"/>
          </w:tcPr>
          <w:p w:rsidR="00303082" w:rsidRPr="00CB3C57" w:rsidRDefault="00303082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22</w:t>
            </w:r>
          </w:p>
        </w:tc>
        <w:tc>
          <w:tcPr>
            <w:tcW w:w="1276" w:type="dxa"/>
          </w:tcPr>
          <w:p w:rsidR="00303082" w:rsidRPr="00CB3C57" w:rsidRDefault="00303082" w:rsidP="0038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303082" w:rsidRPr="00CB3C57" w:rsidRDefault="00303082" w:rsidP="003850B5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22</w:t>
            </w:r>
          </w:p>
        </w:tc>
      </w:tr>
    </w:tbl>
    <w:p w:rsidR="005A5819" w:rsidRPr="00CB3C57" w:rsidRDefault="005A5819" w:rsidP="00A9155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5A5819" w:rsidRPr="00CB3C57" w:rsidSect="002D7641">
      <w:pgSz w:w="11906" w:h="16838" w:code="9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13"/>
    <w:rsid w:val="000036A5"/>
    <w:rsid w:val="00007654"/>
    <w:rsid w:val="00012207"/>
    <w:rsid w:val="00026D1F"/>
    <w:rsid w:val="00082B17"/>
    <w:rsid w:val="000E4DA3"/>
    <w:rsid w:val="00152833"/>
    <w:rsid w:val="00170288"/>
    <w:rsid w:val="00171350"/>
    <w:rsid w:val="00190051"/>
    <w:rsid w:val="00242687"/>
    <w:rsid w:val="002639B8"/>
    <w:rsid w:val="0028728D"/>
    <w:rsid w:val="00291F9D"/>
    <w:rsid w:val="0029200C"/>
    <w:rsid w:val="00294D41"/>
    <w:rsid w:val="002A74BC"/>
    <w:rsid w:val="002D7641"/>
    <w:rsid w:val="002E321E"/>
    <w:rsid w:val="002F7B23"/>
    <w:rsid w:val="00303082"/>
    <w:rsid w:val="00327E09"/>
    <w:rsid w:val="003529FE"/>
    <w:rsid w:val="003767AB"/>
    <w:rsid w:val="003850B5"/>
    <w:rsid w:val="003900B7"/>
    <w:rsid w:val="003A5CA4"/>
    <w:rsid w:val="003B7F2B"/>
    <w:rsid w:val="003D5BBC"/>
    <w:rsid w:val="00407FF0"/>
    <w:rsid w:val="00431705"/>
    <w:rsid w:val="00442BA3"/>
    <w:rsid w:val="00483AED"/>
    <w:rsid w:val="004B2336"/>
    <w:rsid w:val="004B4669"/>
    <w:rsid w:val="004C6747"/>
    <w:rsid w:val="004D4BD4"/>
    <w:rsid w:val="0050504A"/>
    <w:rsid w:val="00522770"/>
    <w:rsid w:val="00523E55"/>
    <w:rsid w:val="00537C8F"/>
    <w:rsid w:val="005A5819"/>
    <w:rsid w:val="005A5E4F"/>
    <w:rsid w:val="005A6556"/>
    <w:rsid w:val="005E086C"/>
    <w:rsid w:val="005E0948"/>
    <w:rsid w:val="005F1625"/>
    <w:rsid w:val="005F2C54"/>
    <w:rsid w:val="006019BB"/>
    <w:rsid w:val="00614D8E"/>
    <w:rsid w:val="006503D5"/>
    <w:rsid w:val="006511E5"/>
    <w:rsid w:val="0065358A"/>
    <w:rsid w:val="00654687"/>
    <w:rsid w:val="00662AA8"/>
    <w:rsid w:val="006854D1"/>
    <w:rsid w:val="006874A4"/>
    <w:rsid w:val="0069498B"/>
    <w:rsid w:val="006B55F6"/>
    <w:rsid w:val="006B74CF"/>
    <w:rsid w:val="006D6883"/>
    <w:rsid w:val="006E2701"/>
    <w:rsid w:val="006E4B17"/>
    <w:rsid w:val="006F573A"/>
    <w:rsid w:val="0071004F"/>
    <w:rsid w:val="00782279"/>
    <w:rsid w:val="007A11C8"/>
    <w:rsid w:val="007E7F7F"/>
    <w:rsid w:val="00812219"/>
    <w:rsid w:val="00815C33"/>
    <w:rsid w:val="00822077"/>
    <w:rsid w:val="0082452F"/>
    <w:rsid w:val="00837DB9"/>
    <w:rsid w:val="0086084F"/>
    <w:rsid w:val="0086181D"/>
    <w:rsid w:val="00886393"/>
    <w:rsid w:val="00887DF9"/>
    <w:rsid w:val="008954E5"/>
    <w:rsid w:val="008A5AC8"/>
    <w:rsid w:val="008B0016"/>
    <w:rsid w:val="008B3A2C"/>
    <w:rsid w:val="008D098F"/>
    <w:rsid w:val="008D4DC1"/>
    <w:rsid w:val="0093731C"/>
    <w:rsid w:val="009550F3"/>
    <w:rsid w:val="00976909"/>
    <w:rsid w:val="009D5604"/>
    <w:rsid w:val="009F02A8"/>
    <w:rsid w:val="009F05EF"/>
    <w:rsid w:val="00A1202B"/>
    <w:rsid w:val="00A44799"/>
    <w:rsid w:val="00A45A04"/>
    <w:rsid w:val="00A817A3"/>
    <w:rsid w:val="00A81EFA"/>
    <w:rsid w:val="00A91555"/>
    <w:rsid w:val="00AA5631"/>
    <w:rsid w:val="00B32713"/>
    <w:rsid w:val="00B552E0"/>
    <w:rsid w:val="00B63788"/>
    <w:rsid w:val="00B64E7E"/>
    <w:rsid w:val="00B763B3"/>
    <w:rsid w:val="00B83854"/>
    <w:rsid w:val="00B9405E"/>
    <w:rsid w:val="00BA1D86"/>
    <w:rsid w:val="00BA5380"/>
    <w:rsid w:val="00BD530C"/>
    <w:rsid w:val="00C24C64"/>
    <w:rsid w:val="00C2537D"/>
    <w:rsid w:val="00C60C8E"/>
    <w:rsid w:val="00C67680"/>
    <w:rsid w:val="00C8370E"/>
    <w:rsid w:val="00CB10B1"/>
    <w:rsid w:val="00CB3C57"/>
    <w:rsid w:val="00CD14A5"/>
    <w:rsid w:val="00CD1643"/>
    <w:rsid w:val="00CF0A0D"/>
    <w:rsid w:val="00D54723"/>
    <w:rsid w:val="00D71D78"/>
    <w:rsid w:val="00D9521B"/>
    <w:rsid w:val="00DA674D"/>
    <w:rsid w:val="00DF7434"/>
    <w:rsid w:val="00E37955"/>
    <w:rsid w:val="00E47EDB"/>
    <w:rsid w:val="00E8300B"/>
    <w:rsid w:val="00EA5CA5"/>
    <w:rsid w:val="00EB06BF"/>
    <w:rsid w:val="00EF25DE"/>
    <w:rsid w:val="00F03613"/>
    <w:rsid w:val="00F04716"/>
    <w:rsid w:val="00F63576"/>
    <w:rsid w:val="00F76618"/>
    <w:rsid w:val="00F81589"/>
    <w:rsid w:val="00F956D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817A3"/>
  </w:style>
  <w:style w:type="table" w:customStyle="1" w:styleId="10">
    <w:name w:val="Сетка таблицы1"/>
    <w:basedOn w:val="a1"/>
    <w:next w:val="a3"/>
    <w:uiPriority w:val="59"/>
    <w:rsid w:val="00A8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7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7A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7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7A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A3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A8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817A3"/>
  </w:style>
  <w:style w:type="table" w:customStyle="1" w:styleId="10">
    <w:name w:val="Сетка таблицы1"/>
    <w:basedOn w:val="a1"/>
    <w:next w:val="a3"/>
    <w:uiPriority w:val="59"/>
    <w:rsid w:val="00A8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7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7A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7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7A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A3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A81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FB63-7E00-4035-9456-0F5FCDE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25-07-02T09:53:00Z</cp:lastPrinted>
  <dcterms:created xsi:type="dcterms:W3CDTF">2025-07-07T08:34:00Z</dcterms:created>
  <dcterms:modified xsi:type="dcterms:W3CDTF">2025-07-09T07:58:00Z</dcterms:modified>
</cp:coreProperties>
</file>